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6805B858" w:rsidR="00B16ECE" w:rsidRDefault="00332026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D60FA90" wp14:editId="59FFD974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3203575" cy="489585"/>
            <wp:effectExtent l="0" t="0" r="0" b="5715"/>
            <wp:wrapTight wrapText="bothSides">
              <wp:wrapPolygon edited="0">
                <wp:start x="0" y="0"/>
                <wp:lineTo x="0" y="21012"/>
                <wp:lineTo x="21450" y="21012"/>
                <wp:lineTo x="2145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7C1C3" wp14:editId="0F080F1A">
                <wp:simplePos x="0" y="0"/>
                <wp:positionH relativeFrom="page">
                  <wp:posOffset>4198620</wp:posOffset>
                </wp:positionH>
                <wp:positionV relativeFrom="paragraph">
                  <wp:posOffset>83185</wp:posOffset>
                </wp:positionV>
                <wp:extent cx="1933575" cy="266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A6131" w14:textId="4399F259" w:rsidR="001015BF" w:rsidRPr="006E7D10" w:rsidRDefault="001015BF" w:rsidP="001015B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403F8B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  <w:p w14:paraId="598F7F33" w14:textId="77777777" w:rsidR="001015BF" w:rsidRDefault="001015BF" w:rsidP="0010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7C1C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30.6pt;margin-top:6.55pt;width:15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" fillcolor="white [3201]" stroked="f" strokeweight=".5pt">
                <v:textbox>
                  <w:txbxContent>
                    <w:p w14:paraId="4C9A6131" w14:textId="4399F259" w:rsidR="001015BF" w:rsidRPr="006E7D10" w:rsidRDefault="001015BF" w:rsidP="001015BF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403F8B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91</w:t>
                      </w:r>
                    </w:p>
                    <w:p w14:paraId="598F7F33" w14:textId="77777777" w:rsidR="001015BF" w:rsidRDefault="001015BF" w:rsidP="001015BF"/>
                  </w:txbxContent>
                </v:textbox>
                <w10:wrap anchorx="page"/>
              </v:shape>
            </w:pict>
          </mc:Fallback>
        </mc:AlternateContent>
      </w:r>
    </w:p>
    <w:p w14:paraId="04C92842" w14:textId="5FE65162" w:rsidR="00BC5BCF" w:rsidRDefault="00A42FAF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136841A" wp14:editId="4009A1FF">
            <wp:simplePos x="0" y="0"/>
            <wp:positionH relativeFrom="column">
              <wp:posOffset>-49530</wp:posOffset>
            </wp:positionH>
            <wp:positionV relativeFrom="page">
              <wp:posOffset>1165860</wp:posOffset>
            </wp:positionV>
            <wp:extent cx="4298315" cy="975360"/>
            <wp:effectExtent l="0" t="0" r="6985" b="0"/>
            <wp:wrapTight wrapText="bothSides">
              <wp:wrapPolygon edited="0">
                <wp:start x="0" y="0"/>
                <wp:lineTo x="0" y="21094"/>
                <wp:lineTo x="21539" y="21094"/>
                <wp:lineTo x="215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3307" w14:textId="3C6DEB3D" w:rsidR="0004395F" w:rsidRDefault="0004395F" w:rsidP="008B0E68">
      <w:pPr>
        <w:spacing w:before="120" w:after="120"/>
        <w:rPr>
          <w:noProof/>
        </w:rPr>
      </w:pPr>
    </w:p>
    <w:p w14:paraId="3F062607" w14:textId="60786DB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4767684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78B6FA9B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2F40D990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1A658C">
        <w:rPr>
          <w:rFonts w:ascii="Open Sans" w:hAnsi="Open Sans" w:cs="Open Sans"/>
          <w:b/>
          <w:bCs/>
          <w:sz w:val="20"/>
          <w:szCs w:val="20"/>
        </w:rPr>
        <w:t>Frenc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3EC4C2E2" w14:textId="40338A3A" w:rsidR="003B4E1B" w:rsidRDefault="003B4E1B" w:rsidP="003B4E1B">
      <w:pPr>
        <w:pStyle w:val="Standard"/>
      </w:pPr>
      <w:r>
        <w:rPr>
          <w:rFonts w:ascii="Open Sans" w:hAnsi="Open Sans" w:cs="Open Sans"/>
          <w:sz w:val="20"/>
          <w:szCs w:val="20"/>
          <w:lang w:val="fr-FR"/>
        </w:rPr>
        <w:t xml:space="preserve">Aide : Observez bien la photo et le profil des personnes qui y figurent. </w:t>
      </w:r>
      <w:r w:rsidR="00AC153E">
        <w:rPr>
          <w:rFonts w:ascii="Open Sans" w:hAnsi="Open Sans" w:cs="Open Sans"/>
          <w:sz w:val="20"/>
          <w:szCs w:val="20"/>
          <w:lang w:val="fr-FR"/>
        </w:rPr>
        <w:t>Identifiez leurs points communs.</w:t>
      </w:r>
    </w:p>
    <w:p w14:paraId="1D751E9D" w14:textId="77777777" w:rsidR="003B4E1B" w:rsidRDefault="003B4E1B" w:rsidP="003B4E1B">
      <w:pPr>
        <w:pStyle w:val="Standard"/>
        <w:rPr>
          <w:rFonts w:ascii="Open Sans" w:hAnsi="Open Sans" w:cs="Open Sans"/>
          <w:sz w:val="20"/>
          <w:szCs w:val="20"/>
          <w:lang w:val="fr-FR"/>
        </w:rPr>
      </w:pPr>
    </w:p>
    <w:p w14:paraId="31241D97" w14:textId="1646B574" w:rsidR="003B4E1B" w:rsidRDefault="003B4E1B" w:rsidP="003B4E1B">
      <w:pPr>
        <w:pStyle w:val="Standard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1. Dressez le portrait-robot du public visé par ce document. </w:t>
      </w:r>
      <w:r w:rsidR="00641C7F">
        <w:rPr>
          <w:rFonts w:ascii="Open Sans" w:hAnsi="Open Sans" w:cs="Open Sans"/>
          <w:sz w:val="20"/>
          <w:szCs w:val="20"/>
          <w:lang w:val="fr-FR"/>
        </w:rPr>
        <w:t>Quel</w:t>
      </w:r>
      <w:r>
        <w:rPr>
          <w:rFonts w:ascii="Open Sans" w:hAnsi="Open Sans" w:cs="Open Sans"/>
          <w:sz w:val="20"/>
          <w:szCs w:val="20"/>
          <w:lang w:val="fr-FR"/>
        </w:rPr>
        <w:t xml:space="preserve"> message leur est</w:t>
      </w:r>
      <w:r w:rsidR="002C4ABD">
        <w:rPr>
          <w:rFonts w:ascii="Open Sans" w:hAnsi="Open Sans" w:cs="Open Sans"/>
          <w:sz w:val="20"/>
          <w:szCs w:val="20"/>
          <w:lang w:val="fr-FR"/>
        </w:rPr>
        <w:t>-il</w:t>
      </w:r>
      <w:r>
        <w:rPr>
          <w:rFonts w:ascii="Open Sans" w:hAnsi="Open Sans" w:cs="Open Sans"/>
          <w:sz w:val="20"/>
          <w:szCs w:val="20"/>
          <w:lang w:val="fr-FR"/>
        </w:rPr>
        <w:t xml:space="preserve"> transmis</w:t>
      </w:r>
      <w:r w:rsidR="00641C7F">
        <w:rPr>
          <w:rFonts w:ascii="Open Sans" w:hAnsi="Open Sans" w:cs="Open Sans"/>
          <w:sz w:val="20"/>
          <w:szCs w:val="20"/>
          <w:lang w:val="fr-FR"/>
        </w:rPr>
        <w:t> ?</w:t>
      </w:r>
    </w:p>
    <w:p w14:paraId="5BAE4C80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8B9B679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79A26FC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FD66206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45121AF" w14:textId="415506B4" w:rsidR="002C4ABD" w:rsidRDefault="002C4ABD" w:rsidP="00446F2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5EF0725" w14:textId="58BECCDA" w:rsidR="00446F26" w:rsidRPr="00446F26" w:rsidRDefault="00446F26" w:rsidP="00446F2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18FF84E" w14:textId="690FB931" w:rsidR="003B4E1B" w:rsidRDefault="00641C7F" w:rsidP="003B4E1B">
      <w:pPr>
        <w:pStyle w:val="Standard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2. </w:t>
      </w:r>
      <w:r w:rsidR="003B4E1B">
        <w:rPr>
          <w:rFonts w:ascii="Open Sans" w:hAnsi="Open Sans" w:cs="Open Sans"/>
          <w:sz w:val="20"/>
          <w:szCs w:val="20"/>
          <w:lang w:val="fr-FR"/>
        </w:rPr>
        <w:t>Analysez l'intervention du Prince William et sa définition de la santé.</w:t>
      </w:r>
    </w:p>
    <w:p w14:paraId="120763BC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089DA85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390F524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B190ADE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AC2C79B" w14:textId="77777777" w:rsidR="002C4ABD" w:rsidRPr="0098217E" w:rsidRDefault="002C4ABD" w:rsidP="002C4ABD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24207ACB" w14:textId="4966F7FC" w:rsidR="000C3108" w:rsidRPr="00446F26" w:rsidRDefault="002C4ABD" w:rsidP="00446F2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4A0FE3F" w14:textId="3A19EEB3" w:rsidR="003B4E1B" w:rsidRDefault="000C3108" w:rsidP="003B4E1B">
      <w:pPr>
        <w:pStyle w:val="Standard"/>
      </w:pPr>
      <w:r>
        <w:rPr>
          <w:rFonts w:ascii="Open Sans" w:hAnsi="Open Sans" w:cs="Open Sans"/>
          <w:sz w:val="20"/>
          <w:szCs w:val="20"/>
          <w:lang w:val="fr-FR"/>
        </w:rPr>
        <w:t xml:space="preserve">3. </w:t>
      </w:r>
      <w:r w:rsidR="003B4E1B">
        <w:rPr>
          <w:rFonts w:ascii="Open Sans" w:hAnsi="Open Sans" w:cs="Open Sans"/>
          <w:sz w:val="20"/>
          <w:szCs w:val="20"/>
          <w:lang w:val="fr-FR"/>
        </w:rPr>
        <w:t>Quel ton est adopté par le Prince William ? Dans quel but ?</w:t>
      </w:r>
      <w:r>
        <w:t xml:space="preserve"> </w:t>
      </w:r>
      <w:r w:rsidR="003B4E1B">
        <w:rPr>
          <w:rFonts w:ascii="Open Sans" w:hAnsi="Open Sans" w:cs="Open Sans"/>
          <w:sz w:val="20"/>
          <w:szCs w:val="20"/>
          <w:lang w:val="fr-FR"/>
        </w:rPr>
        <w:t xml:space="preserve">Relevez les exemples qu'il donne et expliquez l'effet produit. </w:t>
      </w:r>
    </w:p>
    <w:p w14:paraId="0658209C" w14:textId="65232DCB" w:rsidR="00D61142" w:rsidRPr="0098217E" w:rsidRDefault="00D61142" w:rsidP="0098217E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DE7A8C2" w14:textId="11A0B6DD" w:rsidR="00D61142" w:rsidRPr="0098217E" w:rsidRDefault="00D61142" w:rsidP="0098217E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B4206A2" w14:textId="5D940843" w:rsidR="00D61142" w:rsidRPr="0098217E" w:rsidRDefault="00D61142" w:rsidP="0098217E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F053B82" w14:textId="130DD33A" w:rsidR="00D61142" w:rsidRPr="0098217E" w:rsidRDefault="00D61142" w:rsidP="0098217E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6C8CF15" w14:textId="146D063B" w:rsidR="00D61142" w:rsidRPr="0098217E" w:rsidRDefault="00D61142" w:rsidP="0098217E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F8CD563" w14:textId="79C54CA1" w:rsidR="003F572C" w:rsidRPr="0098217E" w:rsidRDefault="00D61142" w:rsidP="0098217E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sectPr w:rsidR="003F572C" w:rsidRPr="0098217E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B2F0" w14:textId="77777777" w:rsidR="0084339B" w:rsidRDefault="0084339B" w:rsidP="004129A7">
      <w:r>
        <w:separator/>
      </w:r>
    </w:p>
  </w:endnote>
  <w:endnote w:type="continuationSeparator" w:id="0">
    <w:p w14:paraId="3554B38E" w14:textId="77777777" w:rsidR="0084339B" w:rsidRDefault="0084339B" w:rsidP="004129A7">
      <w:r>
        <w:continuationSeparator/>
      </w:r>
    </w:p>
  </w:endnote>
  <w:endnote w:type="continuationNotice" w:id="1">
    <w:p w14:paraId="77C3C0CC" w14:textId="77777777" w:rsidR="0084339B" w:rsidRDefault="00843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64A731A4" w:rsidR="004129A7" w:rsidRPr="00446F26" w:rsidRDefault="00446F26" w:rsidP="00446F26">
    <w:pPr>
      <w:pStyle w:val="pieddepagews"/>
      <w:rPr>
        <w:color w:val="538135" w:themeColor="accent6" w:themeShade="BF"/>
      </w:rPr>
    </w:pPr>
    <w:r w:rsidRPr="0069463B">
      <w:t xml:space="preserve">Axe </w:t>
    </w:r>
    <w:r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Diversity and inclusion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5D2473C6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6F794E"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 w:rsidR="00B22300">
      <w:t>Diversity and inclusion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836F" w14:textId="77777777" w:rsidR="0084339B" w:rsidRDefault="0084339B" w:rsidP="004129A7">
      <w:r>
        <w:separator/>
      </w:r>
    </w:p>
  </w:footnote>
  <w:footnote w:type="continuationSeparator" w:id="0">
    <w:p w14:paraId="4F2E5E3E" w14:textId="77777777" w:rsidR="0084339B" w:rsidRDefault="0084339B" w:rsidP="004129A7">
      <w:r>
        <w:continuationSeparator/>
      </w:r>
    </w:p>
  </w:footnote>
  <w:footnote w:type="continuationNotice" w:id="1">
    <w:p w14:paraId="43295085" w14:textId="77777777" w:rsidR="0084339B" w:rsidRDefault="00843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25044784" w:rsidR="008142E5" w:rsidRDefault="00446F26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0386467" wp14:editId="7E7087E6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58240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58C79C40" w:rsidR="006F55D4" w:rsidRDefault="00332026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68DCEE3" wp14:editId="75E6DFA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7F6B6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4395F"/>
    <w:rsid w:val="00057760"/>
    <w:rsid w:val="00082388"/>
    <w:rsid w:val="000B07E3"/>
    <w:rsid w:val="000B2353"/>
    <w:rsid w:val="000C3108"/>
    <w:rsid w:val="000D0E4A"/>
    <w:rsid w:val="001015BF"/>
    <w:rsid w:val="0016010A"/>
    <w:rsid w:val="001A658C"/>
    <w:rsid w:val="001C0AB0"/>
    <w:rsid w:val="00221F36"/>
    <w:rsid w:val="00240F92"/>
    <w:rsid w:val="00284628"/>
    <w:rsid w:val="002901D7"/>
    <w:rsid w:val="0029274A"/>
    <w:rsid w:val="002A0CFA"/>
    <w:rsid w:val="002A17A1"/>
    <w:rsid w:val="002B1630"/>
    <w:rsid w:val="002B6B9C"/>
    <w:rsid w:val="002C3558"/>
    <w:rsid w:val="002C4ABD"/>
    <w:rsid w:val="002D568C"/>
    <w:rsid w:val="002F1F66"/>
    <w:rsid w:val="003069FD"/>
    <w:rsid w:val="00313D20"/>
    <w:rsid w:val="00332026"/>
    <w:rsid w:val="00377457"/>
    <w:rsid w:val="003A0CF5"/>
    <w:rsid w:val="003B0847"/>
    <w:rsid w:val="003B4E1B"/>
    <w:rsid w:val="003C0DB2"/>
    <w:rsid w:val="003D0521"/>
    <w:rsid w:val="003D64CE"/>
    <w:rsid w:val="003F572C"/>
    <w:rsid w:val="00403A38"/>
    <w:rsid w:val="00403F8B"/>
    <w:rsid w:val="004129A7"/>
    <w:rsid w:val="0041458A"/>
    <w:rsid w:val="00423560"/>
    <w:rsid w:val="004309D6"/>
    <w:rsid w:val="00446F26"/>
    <w:rsid w:val="00473C30"/>
    <w:rsid w:val="0049494C"/>
    <w:rsid w:val="004A57E3"/>
    <w:rsid w:val="004B3A61"/>
    <w:rsid w:val="004B425E"/>
    <w:rsid w:val="00502926"/>
    <w:rsid w:val="00514764"/>
    <w:rsid w:val="005443C7"/>
    <w:rsid w:val="005564D6"/>
    <w:rsid w:val="005653A1"/>
    <w:rsid w:val="00587073"/>
    <w:rsid w:val="00597A8D"/>
    <w:rsid w:val="005A3E9F"/>
    <w:rsid w:val="005C014C"/>
    <w:rsid w:val="005E4CFE"/>
    <w:rsid w:val="005F0D77"/>
    <w:rsid w:val="005F6AFA"/>
    <w:rsid w:val="00604339"/>
    <w:rsid w:val="006171B9"/>
    <w:rsid w:val="0062278E"/>
    <w:rsid w:val="00633CE6"/>
    <w:rsid w:val="006369E2"/>
    <w:rsid w:val="00641134"/>
    <w:rsid w:val="00641C7F"/>
    <w:rsid w:val="00676A77"/>
    <w:rsid w:val="00686492"/>
    <w:rsid w:val="00687313"/>
    <w:rsid w:val="006A02E0"/>
    <w:rsid w:val="006A1498"/>
    <w:rsid w:val="006A183F"/>
    <w:rsid w:val="006B7F5A"/>
    <w:rsid w:val="006F55D4"/>
    <w:rsid w:val="006F5F9E"/>
    <w:rsid w:val="006F794E"/>
    <w:rsid w:val="00733F80"/>
    <w:rsid w:val="00734ADD"/>
    <w:rsid w:val="0076182A"/>
    <w:rsid w:val="0076603F"/>
    <w:rsid w:val="0078253E"/>
    <w:rsid w:val="007A76E7"/>
    <w:rsid w:val="007B1E38"/>
    <w:rsid w:val="007E390C"/>
    <w:rsid w:val="007E530B"/>
    <w:rsid w:val="007F084D"/>
    <w:rsid w:val="0084339B"/>
    <w:rsid w:val="00853C17"/>
    <w:rsid w:val="008B0E68"/>
    <w:rsid w:val="008D100C"/>
    <w:rsid w:val="00963842"/>
    <w:rsid w:val="0098217E"/>
    <w:rsid w:val="009831E8"/>
    <w:rsid w:val="009A16C9"/>
    <w:rsid w:val="009B71A1"/>
    <w:rsid w:val="009D1778"/>
    <w:rsid w:val="009E5CBE"/>
    <w:rsid w:val="00A42FAF"/>
    <w:rsid w:val="00A74589"/>
    <w:rsid w:val="00A810F6"/>
    <w:rsid w:val="00A878F0"/>
    <w:rsid w:val="00AA2F44"/>
    <w:rsid w:val="00AC153E"/>
    <w:rsid w:val="00AD38A7"/>
    <w:rsid w:val="00B16ECE"/>
    <w:rsid w:val="00B22300"/>
    <w:rsid w:val="00B65922"/>
    <w:rsid w:val="00B83005"/>
    <w:rsid w:val="00BA15B3"/>
    <w:rsid w:val="00BA59DD"/>
    <w:rsid w:val="00BC5BCF"/>
    <w:rsid w:val="00BD4651"/>
    <w:rsid w:val="00BD5436"/>
    <w:rsid w:val="00BE550C"/>
    <w:rsid w:val="00BF5031"/>
    <w:rsid w:val="00C049B7"/>
    <w:rsid w:val="00C06E84"/>
    <w:rsid w:val="00C06FA7"/>
    <w:rsid w:val="00C24821"/>
    <w:rsid w:val="00C36B4F"/>
    <w:rsid w:val="00C57B3A"/>
    <w:rsid w:val="00C84F38"/>
    <w:rsid w:val="00C96CC6"/>
    <w:rsid w:val="00C97A16"/>
    <w:rsid w:val="00CB781F"/>
    <w:rsid w:val="00D10FBD"/>
    <w:rsid w:val="00D61142"/>
    <w:rsid w:val="00D87566"/>
    <w:rsid w:val="00D91F8B"/>
    <w:rsid w:val="00D962A9"/>
    <w:rsid w:val="00DA56A0"/>
    <w:rsid w:val="00DB5299"/>
    <w:rsid w:val="00E15A2A"/>
    <w:rsid w:val="00E4031A"/>
    <w:rsid w:val="00E649D7"/>
    <w:rsid w:val="00E92568"/>
    <w:rsid w:val="00E94016"/>
    <w:rsid w:val="00EE08C6"/>
    <w:rsid w:val="00F3097D"/>
    <w:rsid w:val="00F421B1"/>
    <w:rsid w:val="00F45E07"/>
    <w:rsid w:val="00F51B99"/>
    <w:rsid w:val="00F61A70"/>
    <w:rsid w:val="00F96F37"/>
    <w:rsid w:val="00FB2238"/>
    <w:rsid w:val="00FD1553"/>
    <w:rsid w:val="00FD4D5C"/>
    <w:rsid w:val="0233759D"/>
    <w:rsid w:val="04392BD8"/>
    <w:rsid w:val="0D9F6F4F"/>
    <w:rsid w:val="0DEF52F8"/>
    <w:rsid w:val="0E378FBE"/>
    <w:rsid w:val="12E82EE2"/>
    <w:rsid w:val="13A07B08"/>
    <w:rsid w:val="143BABF7"/>
    <w:rsid w:val="17C6F385"/>
    <w:rsid w:val="1987C337"/>
    <w:rsid w:val="1D05253E"/>
    <w:rsid w:val="20D31E06"/>
    <w:rsid w:val="22BEE310"/>
    <w:rsid w:val="25891630"/>
    <w:rsid w:val="25C60D0A"/>
    <w:rsid w:val="3045B20F"/>
    <w:rsid w:val="31CCDE32"/>
    <w:rsid w:val="326E5658"/>
    <w:rsid w:val="3755F8C4"/>
    <w:rsid w:val="3EB37B23"/>
    <w:rsid w:val="401A0416"/>
    <w:rsid w:val="430E0675"/>
    <w:rsid w:val="465D1A6C"/>
    <w:rsid w:val="471B4A9A"/>
    <w:rsid w:val="4A6DBF23"/>
    <w:rsid w:val="4C7AAECF"/>
    <w:rsid w:val="4DB8A526"/>
    <w:rsid w:val="4DCA21F6"/>
    <w:rsid w:val="4E1E8795"/>
    <w:rsid w:val="4E57F4CC"/>
    <w:rsid w:val="5000EF7F"/>
    <w:rsid w:val="50E8B1CB"/>
    <w:rsid w:val="541AFC8F"/>
    <w:rsid w:val="5565DAFD"/>
    <w:rsid w:val="59B103C3"/>
    <w:rsid w:val="5B02CCB1"/>
    <w:rsid w:val="6075045D"/>
    <w:rsid w:val="6186A39B"/>
    <w:rsid w:val="61AF7338"/>
    <w:rsid w:val="61FA7815"/>
    <w:rsid w:val="62C721A2"/>
    <w:rsid w:val="63616073"/>
    <w:rsid w:val="66A53011"/>
    <w:rsid w:val="67F6B64D"/>
    <w:rsid w:val="69DC8242"/>
    <w:rsid w:val="6A861876"/>
    <w:rsid w:val="6B797EAB"/>
    <w:rsid w:val="6D5FC30E"/>
    <w:rsid w:val="6D69CED6"/>
    <w:rsid w:val="722A5F7D"/>
    <w:rsid w:val="729AE1B9"/>
    <w:rsid w:val="739C415D"/>
    <w:rsid w:val="77756612"/>
    <w:rsid w:val="78333633"/>
    <w:rsid w:val="7B08A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customStyle="1" w:styleId="Standard">
    <w:name w:val="Standard"/>
    <w:rsid w:val="003B4E1B"/>
    <w:pPr>
      <w:suppressAutoHyphens/>
      <w:autoSpaceDN w:val="0"/>
    </w:pPr>
    <w:rPr>
      <w:rFonts w:ascii="Calibri" w:eastAsia="Calibri" w:hAnsi="Calibri" w:cs="Calibri"/>
      <w:kern w:val="3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9B6C7-5D82-43CF-9064-B94A3EC6BBE8}"/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29BEE-B4B0-42C9-B12C-B25BADC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127</cp:revision>
  <dcterms:created xsi:type="dcterms:W3CDTF">2020-02-07T15:25:00Z</dcterms:created>
  <dcterms:modified xsi:type="dcterms:W3CDTF">2020-06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